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51FC1C" w14:textId="24423DF3" w:rsidR="00B9078C" w:rsidRPr="0023044B" w:rsidRDefault="002F3629" w:rsidP="00FF75B7">
      <w:pPr>
        <w:shd w:val="clear" w:color="auto" w:fill="DAE9F7" w:themeFill="text2" w:themeFillTint="1A"/>
        <w:spacing w:after="0" w:line="240" w:lineRule="auto"/>
        <w:ind w:right="-1"/>
        <w:rPr>
          <w:b/>
          <w:bCs/>
          <w:color w:val="000000"/>
          <w:sz w:val="28"/>
          <w:szCs w:val="28"/>
        </w:rPr>
      </w:pPr>
      <w:r w:rsidRPr="0023044B">
        <w:rPr>
          <w:b/>
          <w:bCs/>
          <w:color w:val="000000"/>
          <w:sz w:val="28"/>
          <w:szCs w:val="28"/>
        </w:rPr>
        <w:t>Afvigelsesrapport</w:t>
      </w:r>
      <w:r w:rsidR="007476D2">
        <w:rPr>
          <w:b/>
          <w:bCs/>
          <w:color w:val="000000"/>
          <w:sz w:val="28"/>
          <w:szCs w:val="28"/>
        </w:rPr>
        <w:t xml:space="preserve"> (bilag 07)</w:t>
      </w:r>
    </w:p>
    <w:p w14:paraId="1C052AE0" w14:textId="77777777" w:rsidR="00FF75B7" w:rsidRPr="00FF75B7" w:rsidRDefault="00FF75B7" w:rsidP="00FF75B7">
      <w:pPr>
        <w:spacing w:after="0" w:line="240" w:lineRule="auto"/>
        <w:ind w:right="-1"/>
        <w:rPr>
          <w:sz w:val="20"/>
          <w:szCs w:val="20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4110"/>
        <w:gridCol w:w="1985"/>
      </w:tblGrid>
      <w:tr w:rsidR="00FF75B7" w:rsidRPr="00FF75B7" w14:paraId="0C2576BF" w14:textId="77777777" w:rsidTr="00FF75B7">
        <w:tc>
          <w:tcPr>
            <w:tcW w:w="3823" w:type="dxa"/>
            <w:shd w:val="clear" w:color="auto" w:fill="auto"/>
          </w:tcPr>
          <w:p w14:paraId="4A9BD7F1" w14:textId="77777777" w:rsidR="00FF75B7" w:rsidRPr="00FF75B7" w:rsidRDefault="00FF75B7" w:rsidP="00FF75B7">
            <w:pPr>
              <w:pStyle w:val="NormalWeb"/>
              <w:spacing w:before="0" w:beforeAutospacing="0" w:after="0" w:afterAutospacing="0"/>
              <w:ind w:right="-1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FF75B7">
              <w:rPr>
                <w:rFonts w:ascii="Verdana" w:hAnsi="Verdana"/>
                <w:b/>
                <w:bCs/>
                <w:sz w:val="20"/>
                <w:szCs w:val="20"/>
              </w:rPr>
              <w:t>Firma:</w:t>
            </w:r>
          </w:p>
          <w:p w14:paraId="57B81FE0" w14:textId="77777777" w:rsidR="00FF75B7" w:rsidRPr="00FF75B7" w:rsidRDefault="00FF75B7" w:rsidP="00FF75B7">
            <w:pPr>
              <w:pStyle w:val="NormalWeb"/>
              <w:spacing w:before="0" w:beforeAutospacing="0" w:after="0" w:afterAutospacing="0"/>
              <w:ind w:right="-1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auto"/>
          </w:tcPr>
          <w:p w14:paraId="4DABC0B9" w14:textId="77777777" w:rsidR="00FF75B7" w:rsidRPr="00FF75B7" w:rsidRDefault="00FF75B7" w:rsidP="00FF75B7">
            <w:pPr>
              <w:spacing w:after="0" w:line="240" w:lineRule="auto"/>
              <w:ind w:right="-1"/>
              <w:rPr>
                <w:b/>
                <w:bCs/>
                <w:sz w:val="20"/>
                <w:szCs w:val="20"/>
              </w:rPr>
            </w:pPr>
            <w:r w:rsidRPr="00FF75B7">
              <w:rPr>
                <w:b/>
                <w:bCs/>
                <w:sz w:val="20"/>
                <w:szCs w:val="20"/>
              </w:rPr>
              <w:t>Arbejdssted:</w:t>
            </w:r>
          </w:p>
          <w:p w14:paraId="510D45B5" w14:textId="77777777" w:rsidR="00FF75B7" w:rsidRPr="00FF75B7" w:rsidRDefault="00FF75B7" w:rsidP="00FF75B7">
            <w:pPr>
              <w:spacing w:after="0" w:line="240" w:lineRule="auto"/>
              <w:ind w:right="-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05381C0E" w14:textId="77777777" w:rsidR="00FF75B7" w:rsidRPr="00FF75B7" w:rsidRDefault="00FF75B7" w:rsidP="00FF75B7">
            <w:pPr>
              <w:spacing w:after="0" w:line="240" w:lineRule="auto"/>
              <w:ind w:right="-1"/>
              <w:rPr>
                <w:b/>
                <w:bCs/>
                <w:sz w:val="20"/>
                <w:szCs w:val="20"/>
              </w:rPr>
            </w:pPr>
            <w:r w:rsidRPr="00FF75B7">
              <w:rPr>
                <w:b/>
                <w:bCs/>
                <w:sz w:val="20"/>
                <w:szCs w:val="20"/>
              </w:rPr>
              <w:t>Dato:</w:t>
            </w:r>
          </w:p>
          <w:p w14:paraId="5498FCC2" w14:textId="77777777" w:rsidR="00FF75B7" w:rsidRPr="00FF75B7" w:rsidRDefault="00FF75B7" w:rsidP="00FF75B7">
            <w:pPr>
              <w:spacing w:after="0" w:line="240" w:lineRule="auto"/>
              <w:ind w:right="-1"/>
              <w:rPr>
                <w:b/>
                <w:bCs/>
                <w:sz w:val="20"/>
                <w:szCs w:val="20"/>
              </w:rPr>
            </w:pPr>
          </w:p>
        </w:tc>
      </w:tr>
      <w:tr w:rsidR="00FF75B7" w:rsidRPr="00FF75B7" w14:paraId="625ADBAA" w14:textId="77777777" w:rsidTr="00FF75B7">
        <w:tc>
          <w:tcPr>
            <w:tcW w:w="3823" w:type="dxa"/>
            <w:shd w:val="clear" w:color="auto" w:fill="auto"/>
          </w:tcPr>
          <w:p w14:paraId="14492FD1" w14:textId="77777777" w:rsidR="00FF75B7" w:rsidRPr="00FF75B7" w:rsidRDefault="00FF75B7" w:rsidP="00FF75B7">
            <w:pPr>
              <w:pStyle w:val="NormalWeb"/>
              <w:spacing w:before="0" w:beforeAutospacing="0" w:after="0" w:afterAutospacing="0"/>
              <w:ind w:right="-1"/>
              <w:rPr>
                <w:rFonts w:ascii="Verdana" w:hAnsi="Verdana"/>
                <w:sz w:val="20"/>
                <w:szCs w:val="20"/>
              </w:rPr>
            </w:pPr>
            <w:r w:rsidRPr="00FF75B7">
              <w:rPr>
                <w:rFonts w:ascii="Verdana" w:hAnsi="Verdana"/>
                <w:sz w:val="20"/>
                <w:szCs w:val="20"/>
              </w:rPr>
              <w:t>Afvigelse konstateret af:</w:t>
            </w:r>
          </w:p>
          <w:p w14:paraId="56BC21C4" w14:textId="77777777" w:rsidR="00FF75B7" w:rsidRPr="00FF75B7" w:rsidRDefault="00FF75B7" w:rsidP="00FF75B7">
            <w:pPr>
              <w:pStyle w:val="NormalWeb"/>
              <w:spacing w:before="0" w:beforeAutospacing="0" w:after="0" w:afterAutospacing="0"/>
              <w:ind w:right="-1"/>
              <w:rPr>
                <w:rFonts w:ascii="Verdana" w:hAnsi="Verdana"/>
                <w:sz w:val="20"/>
                <w:szCs w:val="20"/>
              </w:rPr>
            </w:pPr>
          </w:p>
          <w:p w14:paraId="0A6848ED" w14:textId="77777777" w:rsidR="00FF75B7" w:rsidRPr="00FF75B7" w:rsidRDefault="00FF75B7" w:rsidP="00FF75B7">
            <w:pPr>
              <w:pStyle w:val="NormalWeb"/>
              <w:spacing w:before="0" w:beforeAutospacing="0" w:after="0" w:afterAutospacing="0"/>
              <w:ind w:right="-1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auto"/>
          </w:tcPr>
          <w:p w14:paraId="5DC27514" w14:textId="77777777" w:rsidR="00FF75B7" w:rsidRPr="00FF75B7" w:rsidRDefault="00FF75B7" w:rsidP="00FF75B7">
            <w:pPr>
              <w:spacing w:after="0" w:line="240" w:lineRule="auto"/>
              <w:ind w:right="-1"/>
              <w:rPr>
                <w:color w:val="000000"/>
                <w:sz w:val="20"/>
                <w:szCs w:val="20"/>
              </w:rPr>
            </w:pPr>
            <w:r w:rsidRPr="00FF75B7">
              <w:rPr>
                <w:color w:val="000000"/>
                <w:sz w:val="20"/>
                <w:szCs w:val="20"/>
              </w:rPr>
              <w:t>Kunde:</w:t>
            </w:r>
          </w:p>
          <w:p w14:paraId="081256F6" w14:textId="77777777" w:rsidR="00FF75B7" w:rsidRPr="00FF75B7" w:rsidRDefault="00FF75B7" w:rsidP="00FF75B7">
            <w:pPr>
              <w:spacing w:after="0" w:line="240" w:lineRule="auto"/>
              <w:ind w:right="-1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429ED4EA" w14:textId="77777777" w:rsidR="00FF75B7" w:rsidRPr="00FF75B7" w:rsidRDefault="00FF75B7" w:rsidP="00FF75B7">
            <w:pPr>
              <w:spacing w:after="0" w:line="240" w:lineRule="auto"/>
              <w:ind w:right="-1"/>
              <w:rPr>
                <w:sz w:val="20"/>
                <w:szCs w:val="20"/>
              </w:rPr>
            </w:pPr>
          </w:p>
        </w:tc>
      </w:tr>
    </w:tbl>
    <w:p w14:paraId="4FF39880" w14:textId="77777777" w:rsidR="00FF75B7" w:rsidRPr="00FF75B7" w:rsidRDefault="00FF75B7" w:rsidP="00FF75B7">
      <w:pPr>
        <w:spacing w:after="0" w:line="240" w:lineRule="auto"/>
        <w:ind w:right="-1"/>
        <w:rPr>
          <w:sz w:val="20"/>
          <w:szCs w:val="20"/>
        </w:rPr>
      </w:pPr>
    </w:p>
    <w:p w14:paraId="24A4ED40" w14:textId="77777777" w:rsidR="002F3629" w:rsidRPr="00FF75B7" w:rsidRDefault="002F3629" w:rsidP="00FF75B7">
      <w:pPr>
        <w:spacing w:after="0" w:line="240" w:lineRule="auto"/>
        <w:ind w:right="-1"/>
        <w:rPr>
          <w:sz w:val="20"/>
          <w:szCs w:val="20"/>
        </w:rPr>
      </w:pPr>
      <w:r w:rsidRPr="00FF75B7">
        <w:rPr>
          <w:b/>
          <w:bCs/>
          <w:sz w:val="20"/>
          <w:szCs w:val="20"/>
        </w:rPr>
        <w:t xml:space="preserve">Afvigelse </w:t>
      </w:r>
      <w:r w:rsidRPr="00FF75B7">
        <w:rPr>
          <w:i/>
          <w:iCs/>
          <w:sz w:val="20"/>
          <w:szCs w:val="20"/>
        </w:rPr>
        <w:t>(beskrivelse af afvigelsen)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2F3629" w:rsidRPr="00FF75B7" w14:paraId="0BE172F6" w14:textId="77777777" w:rsidTr="00FF75B7">
        <w:tc>
          <w:tcPr>
            <w:tcW w:w="9923" w:type="dxa"/>
            <w:shd w:val="clear" w:color="auto" w:fill="auto"/>
          </w:tcPr>
          <w:p w14:paraId="662E7FBF" w14:textId="77777777" w:rsidR="002F3629" w:rsidRPr="00FF75B7" w:rsidRDefault="002F3629" w:rsidP="00FF75B7">
            <w:pPr>
              <w:spacing w:after="0" w:line="240" w:lineRule="auto"/>
              <w:ind w:right="-1"/>
              <w:rPr>
                <w:b/>
                <w:bCs/>
                <w:sz w:val="20"/>
                <w:szCs w:val="20"/>
              </w:rPr>
            </w:pPr>
          </w:p>
          <w:p w14:paraId="20E7B7E0" w14:textId="77777777" w:rsidR="002F3629" w:rsidRPr="00FF75B7" w:rsidRDefault="002F3629" w:rsidP="00FF75B7">
            <w:pPr>
              <w:spacing w:after="0" w:line="240" w:lineRule="auto"/>
              <w:ind w:right="-1"/>
              <w:rPr>
                <w:b/>
                <w:bCs/>
                <w:sz w:val="20"/>
                <w:szCs w:val="20"/>
              </w:rPr>
            </w:pPr>
          </w:p>
          <w:p w14:paraId="7485DF05" w14:textId="77777777" w:rsidR="002F3629" w:rsidRPr="00FF75B7" w:rsidRDefault="002F3629" w:rsidP="00FF75B7">
            <w:pPr>
              <w:spacing w:after="0" w:line="240" w:lineRule="auto"/>
              <w:ind w:right="-1"/>
              <w:rPr>
                <w:b/>
                <w:bCs/>
                <w:sz w:val="20"/>
                <w:szCs w:val="20"/>
              </w:rPr>
            </w:pPr>
          </w:p>
          <w:p w14:paraId="4EC9AA11" w14:textId="77777777" w:rsidR="002F3629" w:rsidRPr="00FF75B7" w:rsidRDefault="002F3629" w:rsidP="00FF75B7">
            <w:pPr>
              <w:spacing w:after="0" w:line="240" w:lineRule="auto"/>
              <w:ind w:right="-1"/>
              <w:rPr>
                <w:b/>
                <w:bCs/>
                <w:sz w:val="20"/>
                <w:szCs w:val="20"/>
              </w:rPr>
            </w:pPr>
          </w:p>
          <w:p w14:paraId="298E33B5" w14:textId="77777777" w:rsidR="002F3629" w:rsidRPr="00FF75B7" w:rsidRDefault="002F3629" w:rsidP="00FF75B7">
            <w:pPr>
              <w:spacing w:after="0" w:line="240" w:lineRule="auto"/>
              <w:ind w:right="-1"/>
              <w:rPr>
                <w:b/>
                <w:bCs/>
                <w:sz w:val="20"/>
                <w:szCs w:val="20"/>
              </w:rPr>
            </w:pPr>
          </w:p>
          <w:p w14:paraId="4F625EF3" w14:textId="77777777" w:rsidR="002F3629" w:rsidRPr="00FF75B7" w:rsidRDefault="002F3629" w:rsidP="00FF75B7">
            <w:pPr>
              <w:spacing w:after="0" w:line="240" w:lineRule="auto"/>
              <w:ind w:right="-1"/>
              <w:rPr>
                <w:b/>
                <w:bCs/>
                <w:sz w:val="20"/>
                <w:szCs w:val="20"/>
              </w:rPr>
            </w:pPr>
          </w:p>
        </w:tc>
      </w:tr>
    </w:tbl>
    <w:p w14:paraId="6304034F" w14:textId="77777777" w:rsidR="0023044B" w:rsidRPr="00FF75B7" w:rsidRDefault="0023044B" w:rsidP="00FF75B7">
      <w:pPr>
        <w:spacing w:after="0" w:line="240" w:lineRule="auto"/>
        <w:ind w:right="-1"/>
        <w:rPr>
          <w:b/>
          <w:bCs/>
          <w:sz w:val="20"/>
          <w:szCs w:val="20"/>
        </w:rPr>
      </w:pPr>
    </w:p>
    <w:p w14:paraId="2BFFD387" w14:textId="77777777" w:rsidR="002F3629" w:rsidRPr="00FF75B7" w:rsidRDefault="002F3629" w:rsidP="00FF75B7">
      <w:pPr>
        <w:spacing w:after="0" w:line="240" w:lineRule="auto"/>
        <w:ind w:right="-1"/>
        <w:rPr>
          <w:i/>
          <w:iCs/>
          <w:sz w:val="20"/>
          <w:szCs w:val="20"/>
        </w:rPr>
      </w:pPr>
      <w:r w:rsidRPr="00FF75B7">
        <w:rPr>
          <w:b/>
          <w:bCs/>
          <w:sz w:val="20"/>
          <w:szCs w:val="20"/>
        </w:rPr>
        <w:t xml:space="preserve">Korrektion </w:t>
      </w:r>
      <w:r w:rsidRPr="00FF75B7">
        <w:rPr>
          <w:i/>
          <w:iCs/>
          <w:sz w:val="20"/>
          <w:szCs w:val="20"/>
        </w:rPr>
        <w:t>(Afhjælpende handling der er iværksat for at rette op på afvigelsen)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3"/>
        <w:gridCol w:w="3260"/>
      </w:tblGrid>
      <w:tr w:rsidR="002F3629" w:rsidRPr="00FF75B7" w14:paraId="2D4B356D" w14:textId="77777777" w:rsidTr="00FF75B7">
        <w:tc>
          <w:tcPr>
            <w:tcW w:w="9923" w:type="dxa"/>
            <w:gridSpan w:val="2"/>
            <w:shd w:val="clear" w:color="auto" w:fill="auto"/>
          </w:tcPr>
          <w:p w14:paraId="1062B61E" w14:textId="77777777" w:rsidR="002F3629" w:rsidRPr="00FF75B7" w:rsidRDefault="002F3629" w:rsidP="00FF75B7">
            <w:pPr>
              <w:spacing w:after="0" w:line="240" w:lineRule="auto"/>
              <w:ind w:right="-1"/>
              <w:rPr>
                <w:sz w:val="20"/>
                <w:szCs w:val="20"/>
              </w:rPr>
            </w:pPr>
          </w:p>
          <w:p w14:paraId="35F148BC" w14:textId="77777777" w:rsidR="002F3629" w:rsidRPr="00FF75B7" w:rsidRDefault="002F3629" w:rsidP="00FF75B7">
            <w:pPr>
              <w:spacing w:after="0" w:line="240" w:lineRule="auto"/>
              <w:ind w:right="-1"/>
              <w:rPr>
                <w:sz w:val="20"/>
                <w:szCs w:val="20"/>
              </w:rPr>
            </w:pPr>
          </w:p>
          <w:p w14:paraId="048011BE" w14:textId="77777777" w:rsidR="002F3629" w:rsidRPr="00FF75B7" w:rsidRDefault="002F3629" w:rsidP="00FF75B7">
            <w:pPr>
              <w:spacing w:after="0" w:line="240" w:lineRule="auto"/>
              <w:ind w:right="-1"/>
              <w:rPr>
                <w:sz w:val="20"/>
                <w:szCs w:val="20"/>
              </w:rPr>
            </w:pPr>
          </w:p>
          <w:p w14:paraId="40355767" w14:textId="77777777" w:rsidR="002F3629" w:rsidRPr="00FF75B7" w:rsidRDefault="002F3629" w:rsidP="00FF75B7">
            <w:pPr>
              <w:spacing w:after="0" w:line="240" w:lineRule="auto"/>
              <w:ind w:right="-1"/>
              <w:rPr>
                <w:sz w:val="20"/>
                <w:szCs w:val="20"/>
              </w:rPr>
            </w:pPr>
          </w:p>
          <w:p w14:paraId="5966D8CB" w14:textId="77777777" w:rsidR="002F3629" w:rsidRPr="00FF75B7" w:rsidRDefault="002F3629" w:rsidP="00FF75B7">
            <w:pPr>
              <w:spacing w:after="0" w:line="240" w:lineRule="auto"/>
              <w:ind w:right="-1"/>
              <w:rPr>
                <w:sz w:val="20"/>
                <w:szCs w:val="20"/>
              </w:rPr>
            </w:pPr>
          </w:p>
          <w:p w14:paraId="5997BD6F" w14:textId="77777777" w:rsidR="002F3629" w:rsidRPr="00FF75B7" w:rsidRDefault="002F3629" w:rsidP="00FF75B7">
            <w:pPr>
              <w:spacing w:after="0" w:line="240" w:lineRule="auto"/>
              <w:ind w:right="-1"/>
              <w:rPr>
                <w:sz w:val="20"/>
                <w:szCs w:val="20"/>
              </w:rPr>
            </w:pPr>
          </w:p>
        </w:tc>
      </w:tr>
      <w:tr w:rsidR="002F3629" w:rsidRPr="00FF75B7" w14:paraId="4672EB96" w14:textId="77777777" w:rsidTr="00FF75B7">
        <w:tc>
          <w:tcPr>
            <w:tcW w:w="6663" w:type="dxa"/>
            <w:shd w:val="clear" w:color="auto" w:fill="auto"/>
          </w:tcPr>
          <w:p w14:paraId="394D51DE" w14:textId="77777777" w:rsidR="002F3629" w:rsidRPr="00FF75B7" w:rsidRDefault="002F3629" w:rsidP="00FF75B7">
            <w:pPr>
              <w:spacing w:after="0" w:line="240" w:lineRule="auto"/>
              <w:ind w:right="-1"/>
              <w:rPr>
                <w:sz w:val="20"/>
                <w:szCs w:val="20"/>
              </w:rPr>
            </w:pPr>
            <w:r w:rsidRPr="00FF75B7">
              <w:rPr>
                <w:sz w:val="20"/>
                <w:szCs w:val="20"/>
              </w:rPr>
              <w:t>Navn/underskrift:</w:t>
            </w:r>
          </w:p>
          <w:p w14:paraId="664A7F1F" w14:textId="77777777" w:rsidR="0023044B" w:rsidRPr="00FF75B7" w:rsidRDefault="0023044B" w:rsidP="00FF75B7">
            <w:pPr>
              <w:spacing w:after="0" w:line="240" w:lineRule="auto"/>
              <w:ind w:right="-1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52FBC16C" w14:textId="77777777" w:rsidR="002F3629" w:rsidRPr="00FF75B7" w:rsidRDefault="002F3629" w:rsidP="00FF75B7">
            <w:pPr>
              <w:spacing w:after="0" w:line="240" w:lineRule="auto"/>
              <w:ind w:right="-1"/>
              <w:rPr>
                <w:sz w:val="20"/>
                <w:szCs w:val="20"/>
              </w:rPr>
            </w:pPr>
            <w:r w:rsidRPr="00FF75B7">
              <w:rPr>
                <w:sz w:val="20"/>
                <w:szCs w:val="20"/>
              </w:rPr>
              <w:t>Dato:</w:t>
            </w:r>
          </w:p>
          <w:p w14:paraId="1F381B10" w14:textId="77777777" w:rsidR="002F3629" w:rsidRPr="00FF75B7" w:rsidRDefault="002F3629" w:rsidP="00FF75B7">
            <w:pPr>
              <w:spacing w:after="0" w:line="240" w:lineRule="auto"/>
              <w:ind w:right="-1"/>
              <w:rPr>
                <w:sz w:val="20"/>
                <w:szCs w:val="20"/>
              </w:rPr>
            </w:pPr>
          </w:p>
        </w:tc>
      </w:tr>
    </w:tbl>
    <w:p w14:paraId="41C4AADD" w14:textId="77777777" w:rsidR="0023044B" w:rsidRPr="00FF75B7" w:rsidRDefault="0023044B" w:rsidP="00FF75B7">
      <w:pPr>
        <w:spacing w:after="0" w:line="240" w:lineRule="auto"/>
        <w:ind w:right="-1"/>
        <w:rPr>
          <w:b/>
          <w:bCs/>
          <w:sz w:val="20"/>
          <w:szCs w:val="20"/>
        </w:rPr>
      </w:pPr>
    </w:p>
    <w:p w14:paraId="30DBC42A" w14:textId="6001BEEE" w:rsidR="002F3629" w:rsidRPr="00FF75B7" w:rsidRDefault="002F3629" w:rsidP="00FF75B7">
      <w:pPr>
        <w:spacing w:after="0" w:line="240" w:lineRule="auto"/>
        <w:ind w:right="-1"/>
        <w:rPr>
          <w:i/>
          <w:iCs/>
          <w:sz w:val="20"/>
          <w:szCs w:val="20"/>
        </w:rPr>
      </w:pPr>
      <w:r w:rsidRPr="00FF75B7">
        <w:rPr>
          <w:b/>
          <w:bCs/>
          <w:sz w:val="20"/>
          <w:szCs w:val="20"/>
        </w:rPr>
        <w:t>Korrigerende handling</w:t>
      </w:r>
      <w:r w:rsidR="00FF75B7">
        <w:rPr>
          <w:b/>
          <w:bCs/>
          <w:sz w:val="20"/>
          <w:szCs w:val="20"/>
        </w:rPr>
        <w:t xml:space="preserve"> </w:t>
      </w:r>
      <w:r w:rsidRPr="00FF75B7">
        <w:rPr>
          <w:i/>
          <w:iCs/>
          <w:sz w:val="20"/>
          <w:szCs w:val="20"/>
        </w:rPr>
        <w:t>(Forbedring der er iværksat for at undgå gentagelse af afvigelsen)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3"/>
        <w:gridCol w:w="3260"/>
      </w:tblGrid>
      <w:tr w:rsidR="002F3629" w:rsidRPr="00FF75B7" w14:paraId="2B3BAD19" w14:textId="77777777" w:rsidTr="00FF75B7">
        <w:tc>
          <w:tcPr>
            <w:tcW w:w="9923" w:type="dxa"/>
            <w:gridSpan w:val="2"/>
            <w:shd w:val="clear" w:color="auto" w:fill="auto"/>
          </w:tcPr>
          <w:p w14:paraId="7A015DF7" w14:textId="77777777" w:rsidR="002F3629" w:rsidRPr="00FF75B7" w:rsidRDefault="002F3629" w:rsidP="00FF75B7">
            <w:pPr>
              <w:spacing w:after="0" w:line="240" w:lineRule="auto"/>
              <w:ind w:right="-1"/>
              <w:rPr>
                <w:sz w:val="20"/>
                <w:szCs w:val="20"/>
              </w:rPr>
            </w:pPr>
          </w:p>
          <w:p w14:paraId="217EBD5A" w14:textId="77777777" w:rsidR="002F3629" w:rsidRPr="00FF75B7" w:rsidRDefault="002F3629" w:rsidP="00FF75B7">
            <w:pPr>
              <w:spacing w:after="0" w:line="240" w:lineRule="auto"/>
              <w:ind w:right="-1"/>
              <w:rPr>
                <w:sz w:val="20"/>
                <w:szCs w:val="20"/>
              </w:rPr>
            </w:pPr>
          </w:p>
          <w:p w14:paraId="1632D979" w14:textId="77777777" w:rsidR="002F3629" w:rsidRPr="00FF75B7" w:rsidRDefault="002F3629" w:rsidP="00FF75B7">
            <w:pPr>
              <w:spacing w:after="0" w:line="240" w:lineRule="auto"/>
              <w:ind w:right="-1"/>
              <w:rPr>
                <w:sz w:val="20"/>
                <w:szCs w:val="20"/>
              </w:rPr>
            </w:pPr>
          </w:p>
          <w:p w14:paraId="37CDBE24" w14:textId="77777777" w:rsidR="002F3629" w:rsidRPr="00FF75B7" w:rsidRDefault="002F3629" w:rsidP="00FF75B7">
            <w:pPr>
              <w:spacing w:after="0" w:line="240" w:lineRule="auto"/>
              <w:ind w:right="-1"/>
              <w:rPr>
                <w:sz w:val="20"/>
                <w:szCs w:val="20"/>
              </w:rPr>
            </w:pPr>
          </w:p>
          <w:p w14:paraId="6B0433FB" w14:textId="77777777" w:rsidR="002F3629" w:rsidRPr="00FF75B7" w:rsidRDefault="002F3629" w:rsidP="00FF75B7">
            <w:pPr>
              <w:spacing w:after="0" w:line="240" w:lineRule="auto"/>
              <w:ind w:right="-1"/>
              <w:rPr>
                <w:sz w:val="20"/>
                <w:szCs w:val="20"/>
              </w:rPr>
            </w:pPr>
          </w:p>
          <w:p w14:paraId="1B4B1A46" w14:textId="77777777" w:rsidR="002F3629" w:rsidRPr="00FF75B7" w:rsidRDefault="002F3629" w:rsidP="00FF75B7">
            <w:pPr>
              <w:spacing w:after="0" w:line="240" w:lineRule="auto"/>
              <w:ind w:right="-1"/>
              <w:rPr>
                <w:sz w:val="20"/>
                <w:szCs w:val="20"/>
              </w:rPr>
            </w:pPr>
          </w:p>
        </w:tc>
      </w:tr>
      <w:tr w:rsidR="002F3629" w:rsidRPr="00FF75B7" w14:paraId="4737B110" w14:textId="77777777" w:rsidTr="00FF75B7">
        <w:trPr>
          <w:trHeight w:val="621"/>
        </w:trPr>
        <w:tc>
          <w:tcPr>
            <w:tcW w:w="6663" w:type="dxa"/>
            <w:shd w:val="clear" w:color="auto" w:fill="auto"/>
          </w:tcPr>
          <w:p w14:paraId="2B6C5E5E" w14:textId="77777777" w:rsidR="002F3629" w:rsidRPr="00FF75B7" w:rsidRDefault="002F3629" w:rsidP="00FF75B7">
            <w:pPr>
              <w:spacing w:after="0" w:line="240" w:lineRule="auto"/>
              <w:ind w:right="-1"/>
              <w:rPr>
                <w:sz w:val="20"/>
                <w:szCs w:val="20"/>
              </w:rPr>
            </w:pPr>
            <w:r w:rsidRPr="00FF75B7">
              <w:rPr>
                <w:sz w:val="20"/>
                <w:szCs w:val="20"/>
              </w:rPr>
              <w:t>Navn/underskrift: (FA)</w:t>
            </w:r>
          </w:p>
          <w:p w14:paraId="776CFE28" w14:textId="77777777" w:rsidR="0023044B" w:rsidRPr="00FF75B7" w:rsidRDefault="0023044B" w:rsidP="00FF75B7">
            <w:pPr>
              <w:spacing w:after="0" w:line="240" w:lineRule="auto"/>
              <w:ind w:right="-1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2B5F45B6" w14:textId="77777777" w:rsidR="002F3629" w:rsidRPr="00FF75B7" w:rsidRDefault="002F3629" w:rsidP="00FF75B7">
            <w:pPr>
              <w:spacing w:after="0" w:line="240" w:lineRule="auto"/>
              <w:ind w:right="-1"/>
              <w:rPr>
                <w:sz w:val="20"/>
                <w:szCs w:val="20"/>
              </w:rPr>
            </w:pPr>
            <w:r w:rsidRPr="00FF75B7">
              <w:rPr>
                <w:sz w:val="20"/>
                <w:szCs w:val="20"/>
              </w:rPr>
              <w:t>Dato:</w:t>
            </w:r>
          </w:p>
          <w:p w14:paraId="0102104B" w14:textId="77777777" w:rsidR="0023044B" w:rsidRPr="00FF75B7" w:rsidRDefault="0023044B" w:rsidP="00FF75B7">
            <w:pPr>
              <w:spacing w:after="0" w:line="240" w:lineRule="auto"/>
              <w:ind w:right="-1"/>
              <w:rPr>
                <w:sz w:val="20"/>
                <w:szCs w:val="20"/>
              </w:rPr>
            </w:pPr>
          </w:p>
        </w:tc>
      </w:tr>
      <w:tr w:rsidR="002F3629" w:rsidRPr="00FF75B7" w14:paraId="732801A2" w14:textId="77777777" w:rsidTr="00FF75B7">
        <w:tc>
          <w:tcPr>
            <w:tcW w:w="6663" w:type="dxa"/>
            <w:shd w:val="clear" w:color="auto" w:fill="auto"/>
          </w:tcPr>
          <w:p w14:paraId="3E9085E9" w14:textId="77777777" w:rsidR="002F3629" w:rsidRPr="00FF75B7" w:rsidRDefault="002F3629" w:rsidP="00FF75B7">
            <w:pPr>
              <w:spacing w:after="0" w:line="240" w:lineRule="auto"/>
              <w:ind w:right="-1"/>
              <w:rPr>
                <w:sz w:val="20"/>
                <w:szCs w:val="20"/>
              </w:rPr>
            </w:pPr>
            <w:r w:rsidRPr="00FF75B7">
              <w:rPr>
                <w:sz w:val="20"/>
                <w:szCs w:val="20"/>
              </w:rPr>
              <w:t>Navn: (Evt. kundes navn/underskrift for accept ved fravigelser)</w:t>
            </w:r>
          </w:p>
          <w:p w14:paraId="496E0B71" w14:textId="77777777" w:rsidR="0023044B" w:rsidRPr="00FF75B7" w:rsidRDefault="0023044B" w:rsidP="00FF75B7">
            <w:pPr>
              <w:spacing w:after="0" w:line="240" w:lineRule="auto"/>
              <w:ind w:right="-1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1DB9D90D" w14:textId="77777777" w:rsidR="002F3629" w:rsidRPr="00FF75B7" w:rsidRDefault="002F3629" w:rsidP="00FF75B7">
            <w:pPr>
              <w:spacing w:after="0" w:line="240" w:lineRule="auto"/>
              <w:ind w:right="-1"/>
              <w:rPr>
                <w:sz w:val="20"/>
                <w:szCs w:val="20"/>
              </w:rPr>
            </w:pPr>
            <w:r w:rsidRPr="00FF75B7">
              <w:rPr>
                <w:sz w:val="20"/>
                <w:szCs w:val="20"/>
              </w:rPr>
              <w:t>Dato:</w:t>
            </w:r>
          </w:p>
          <w:p w14:paraId="7DC889E2" w14:textId="77777777" w:rsidR="002F3629" w:rsidRPr="00FF75B7" w:rsidRDefault="002F3629" w:rsidP="00FF75B7">
            <w:pPr>
              <w:spacing w:after="0" w:line="240" w:lineRule="auto"/>
              <w:ind w:right="-1"/>
              <w:rPr>
                <w:sz w:val="20"/>
                <w:szCs w:val="20"/>
              </w:rPr>
            </w:pPr>
          </w:p>
          <w:p w14:paraId="115E8BDB" w14:textId="77777777" w:rsidR="002F3629" w:rsidRPr="00FF75B7" w:rsidRDefault="002F3629" w:rsidP="00FF75B7">
            <w:pPr>
              <w:spacing w:after="0" w:line="240" w:lineRule="auto"/>
              <w:ind w:right="-1"/>
              <w:rPr>
                <w:sz w:val="20"/>
                <w:szCs w:val="20"/>
              </w:rPr>
            </w:pPr>
          </w:p>
        </w:tc>
      </w:tr>
    </w:tbl>
    <w:p w14:paraId="60D3A314" w14:textId="77777777" w:rsidR="0023044B" w:rsidRPr="00FF75B7" w:rsidRDefault="0023044B" w:rsidP="00FF75B7">
      <w:pPr>
        <w:spacing w:after="0" w:line="240" w:lineRule="auto"/>
        <w:ind w:right="-1"/>
        <w:rPr>
          <w:b/>
          <w:bCs/>
          <w:sz w:val="20"/>
          <w:szCs w:val="20"/>
        </w:rPr>
      </w:pPr>
    </w:p>
    <w:p w14:paraId="32242097" w14:textId="77777777" w:rsidR="002F3629" w:rsidRPr="00FF75B7" w:rsidRDefault="002F3629" w:rsidP="00FF75B7">
      <w:pPr>
        <w:spacing w:after="0" w:line="240" w:lineRule="auto"/>
        <w:ind w:right="-1"/>
        <w:rPr>
          <w:b/>
          <w:bCs/>
          <w:sz w:val="20"/>
          <w:szCs w:val="20"/>
        </w:rPr>
      </w:pPr>
      <w:r w:rsidRPr="00FF75B7">
        <w:rPr>
          <w:b/>
          <w:bCs/>
          <w:sz w:val="20"/>
          <w:szCs w:val="20"/>
        </w:rPr>
        <w:t>Afvigelse lukket: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3"/>
        <w:gridCol w:w="3260"/>
      </w:tblGrid>
      <w:tr w:rsidR="00661F46" w:rsidRPr="00FF75B7" w14:paraId="49CE316B" w14:textId="77777777" w:rsidTr="00FF75B7">
        <w:trPr>
          <w:trHeight w:val="519"/>
        </w:trPr>
        <w:tc>
          <w:tcPr>
            <w:tcW w:w="6663" w:type="dxa"/>
            <w:shd w:val="clear" w:color="auto" w:fill="auto"/>
          </w:tcPr>
          <w:p w14:paraId="2F031108" w14:textId="77777777" w:rsidR="00661F46" w:rsidRPr="00FF75B7" w:rsidRDefault="00661F46" w:rsidP="00FF75B7">
            <w:pPr>
              <w:spacing w:after="0" w:line="240" w:lineRule="auto"/>
              <w:ind w:right="-1"/>
              <w:rPr>
                <w:sz w:val="20"/>
                <w:szCs w:val="20"/>
              </w:rPr>
            </w:pPr>
            <w:r w:rsidRPr="00FF75B7">
              <w:rPr>
                <w:sz w:val="20"/>
                <w:szCs w:val="20"/>
              </w:rPr>
              <w:t>Navn: (</w:t>
            </w:r>
            <w:r w:rsidR="002F3629" w:rsidRPr="00FF75B7">
              <w:rPr>
                <w:sz w:val="20"/>
                <w:szCs w:val="20"/>
              </w:rPr>
              <w:t>Sagsa</w:t>
            </w:r>
            <w:r w:rsidRPr="00FF75B7">
              <w:rPr>
                <w:sz w:val="20"/>
                <w:szCs w:val="20"/>
              </w:rPr>
              <w:t>nsvarlig)</w:t>
            </w:r>
          </w:p>
          <w:p w14:paraId="23B12105" w14:textId="77777777" w:rsidR="0023044B" w:rsidRPr="00FF75B7" w:rsidRDefault="0023044B" w:rsidP="00FF75B7">
            <w:pPr>
              <w:spacing w:after="0" w:line="240" w:lineRule="auto"/>
              <w:ind w:right="-1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5D4C90BC" w14:textId="77777777" w:rsidR="00661F46" w:rsidRPr="00FF75B7" w:rsidRDefault="00661F46" w:rsidP="00FF75B7">
            <w:pPr>
              <w:spacing w:after="0" w:line="240" w:lineRule="auto"/>
              <w:ind w:right="-1"/>
              <w:rPr>
                <w:sz w:val="20"/>
                <w:szCs w:val="20"/>
              </w:rPr>
            </w:pPr>
            <w:r w:rsidRPr="00FF75B7">
              <w:rPr>
                <w:sz w:val="20"/>
                <w:szCs w:val="20"/>
              </w:rPr>
              <w:t>Dato</w:t>
            </w:r>
            <w:r w:rsidR="002F3629" w:rsidRPr="00FF75B7">
              <w:rPr>
                <w:sz w:val="20"/>
                <w:szCs w:val="20"/>
              </w:rPr>
              <w:t>:</w:t>
            </w:r>
          </w:p>
          <w:p w14:paraId="5D5966EB" w14:textId="77777777" w:rsidR="0023044B" w:rsidRPr="00FF75B7" w:rsidRDefault="0023044B" w:rsidP="00FF75B7">
            <w:pPr>
              <w:spacing w:after="0" w:line="240" w:lineRule="auto"/>
              <w:ind w:right="-1"/>
              <w:rPr>
                <w:sz w:val="20"/>
                <w:szCs w:val="20"/>
              </w:rPr>
            </w:pPr>
          </w:p>
        </w:tc>
      </w:tr>
      <w:tr w:rsidR="002F3629" w:rsidRPr="00FF75B7" w14:paraId="35E2E422" w14:textId="77777777" w:rsidTr="00FF75B7">
        <w:trPr>
          <w:trHeight w:val="555"/>
        </w:trPr>
        <w:tc>
          <w:tcPr>
            <w:tcW w:w="6663" w:type="dxa"/>
            <w:shd w:val="clear" w:color="auto" w:fill="auto"/>
          </w:tcPr>
          <w:p w14:paraId="064AACDE" w14:textId="77777777" w:rsidR="002F3629" w:rsidRPr="00FF75B7" w:rsidRDefault="002F3629" w:rsidP="00FF75B7">
            <w:pPr>
              <w:spacing w:after="0" w:line="240" w:lineRule="auto"/>
              <w:ind w:right="-1"/>
              <w:rPr>
                <w:sz w:val="20"/>
                <w:szCs w:val="20"/>
              </w:rPr>
            </w:pPr>
            <w:r w:rsidRPr="00FF75B7">
              <w:rPr>
                <w:sz w:val="20"/>
                <w:szCs w:val="20"/>
              </w:rPr>
              <w:t>Navn: (Ledelsesevaluering)</w:t>
            </w:r>
          </w:p>
          <w:p w14:paraId="79D66FB3" w14:textId="77777777" w:rsidR="00BC585C" w:rsidRPr="00FF75B7" w:rsidRDefault="00BC585C" w:rsidP="00FF75B7">
            <w:pPr>
              <w:spacing w:after="0" w:line="240" w:lineRule="auto"/>
              <w:ind w:right="-1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328828EE" w14:textId="77777777" w:rsidR="002F3629" w:rsidRPr="00FF75B7" w:rsidRDefault="002F3629" w:rsidP="00FF75B7">
            <w:pPr>
              <w:spacing w:after="0" w:line="240" w:lineRule="auto"/>
              <w:ind w:right="-1"/>
              <w:rPr>
                <w:sz w:val="20"/>
                <w:szCs w:val="20"/>
              </w:rPr>
            </w:pPr>
            <w:r w:rsidRPr="00FF75B7">
              <w:rPr>
                <w:sz w:val="20"/>
                <w:szCs w:val="20"/>
              </w:rPr>
              <w:t>Dato:</w:t>
            </w:r>
          </w:p>
          <w:p w14:paraId="2C96F287" w14:textId="77777777" w:rsidR="002F3629" w:rsidRPr="00FF75B7" w:rsidRDefault="002F3629" w:rsidP="00FF75B7">
            <w:pPr>
              <w:spacing w:after="0" w:line="240" w:lineRule="auto"/>
              <w:ind w:right="-1"/>
              <w:rPr>
                <w:sz w:val="20"/>
                <w:szCs w:val="20"/>
              </w:rPr>
            </w:pPr>
          </w:p>
        </w:tc>
      </w:tr>
    </w:tbl>
    <w:p w14:paraId="5C56C3F1" w14:textId="77777777" w:rsidR="00661F46" w:rsidRDefault="00661F46" w:rsidP="00FF75B7">
      <w:pPr>
        <w:spacing w:after="0" w:line="240" w:lineRule="auto"/>
        <w:ind w:right="-1"/>
        <w:rPr>
          <w:sz w:val="20"/>
          <w:szCs w:val="20"/>
        </w:rPr>
      </w:pPr>
    </w:p>
    <w:p w14:paraId="5FB4437D" w14:textId="77777777" w:rsidR="00863302" w:rsidRPr="00863302" w:rsidRDefault="00863302" w:rsidP="00863302">
      <w:pPr>
        <w:rPr>
          <w:sz w:val="20"/>
          <w:szCs w:val="20"/>
        </w:rPr>
      </w:pPr>
    </w:p>
    <w:p w14:paraId="61C90A14" w14:textId="77777777" w:rsidR="00863302" w:rsidRPr="00863302" w:rsidRDefault="00863302" w:rsidP="00863302">
      <w:pPr>
        <w:rPr>
          <w:sz w:val="20"/>
          <w:szCs w:val="20"/>
        </w:rPr>
      </w:pPr>
    </w:p>
    <w:p w14:paraId="73E7651B" w14:textId="77777777" w:rsidR="00863302" w:rsidRPr="00863302" w:rsidRDefault="00863302" w:rsidP="00863302">
      <w:pPr>
        <w:rPr>
          <w:sz w:val="20"/>
          <w:szCs w:val="20"/>
        </w:rPr>
      </w:pPr>
    </w:p>
    <w:p w14:paraId="288276A2" w14:textId="77777777" w:rsidR="00863302" w:rsidRPr="00863302" w:rsidRDefault="00863302" w:rsidP="00863302">
      <w:pPr>
        <w:rPr>
          <w:sz w:val="20"/>
          <w:szCs w:val="20"/>
        </w:rPr>
      </w:pPr>
    </w:p>
    <w:p w14:paraId="20EB60C3" w14:textId="188DFE4F" w:rsidR="00863302" w:rsidRPr="00863302" w:rsidRDefault="00863302" w:rsidP="00863302">
      <w:pPr>
        <w:tabs>
          <w:tab w:val="left" w:pos="4151"/>
          <w:tab w:val="right" w:pos="9922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sectPr w:rsidR="00863302" w:rsidRPr="00863302" w:rsidSect="00785627">
      <w:headerReference w:type="default" r:id="rId8"/>
      <w:footerReference w:type="default" r:id="rId9"/>
      <w:pgSz w:w="11906" w:h="16838" w:code="9"/>
      <w:pgMar w:top="1701" w:right="992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5AAE66" w14:textId="77777777" w:rsidR="00D530FE" w:rsidRDefault="00D530FE" w:rsidP="00B9078C">
      <w:pPr>
        <w:spacing w:after="0" w:line="240" w:lineRule="auto"/>
      </w:pPr>
      <w:r>
        <w:separator/>
      </w:r>
    </w:p>
  </w:endnote>
  <w:endnote w:type="continuationSeparator" w:id="0">
    <w:p w14:paraId="32FCD34F" w14:textId="77777777" w:rsidR="00D530FE" w:rsidRDefault="00D530FE" w:rsidP="00B90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I Sans Book">
    <w:panose1 w:val="000004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80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835"/>
      <w:gridCol w:w="2552"/>
      <w:gridCol w:w="1984"/>
      <w:gridCol w:w="2709"/>
    </w:tblGrid>
    <w:tr w:rsidR="00785627" w:rsidRPr="00785627" w14:paraId="190CD603" w14:textId="77777777" w:rsidTr="00785627">
      <w:trPr>
        <w:trHeight w:val="283"/>
      </w:trPr>
      <w:tc>
        <w:tcPr>
          <w:tcW w:w="28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BFBFBF" w:themeFill="background1" w:themeFillShade="BF"/>
          <w:vAlign w:val="center"/>
          <w:hideMark/>
        </w:tcPr>
        <w:p w14:paraId="551E3A7F" w14:textId="77777777" w:rsidR="00785627" w:rsidRPr="00785627" w:rsidRDefault="00785627" w:rsidP="00785627">
          <w:pPr>
            <w:tabs>
              <w:tab w:val="center" w:pos="4819"/>
              <w:tab w:val="right" w:pos="9638"/>
            </w:tabs>
            <w:spacing w:after="0" w:line="240" w:lineRule="auto"/>
            <w:rPr>
              <w:i/>
              <w:iCs/>
              <w:color w:val="3A3A3A" w:themeColor="background2" w:themeShade="40"/>
              <w:sz w:val="16"/>
              <w:szCs w:val="16"/>
            </w:rPr>
          </w:pPr>
          <w:bookmarkStart w:id="0" w:name="_Hlk170816168"/>
          <w:r w:rsidRPr="00785627">
            <w:rPr>
              <w:i/>
              <w:iCs/>
              <w:color w:val="3A3A3A" w:themeColor="background2" w:themeShade="40"/>
              <w:sz w:val="16"/>
              <w:szCs w:val="16"/>
            </w:rPr>
            <w:t>Udgivet af BK den 16-10-24</w:t>
          </w: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AE9F7" w:themeFill="text2" w:themeFillTint="1A"/>
          <w:vAlign w:val="center"/>
          <w:hideMark/>
        </w:tcPr>
        <w:p w14:paraId="03B70237" w14:textId="77777777" w:rsidR="00785627" w:rsidRPr="00785627" w:rsidRDefault="00785627" w:rsidP="00785627">
          <w:pPr>
            <w:tabs>
              <w:tab w:val="center" w:pos="4819"/>
              <w:tab w:val="right" w:pos="9638"/>
            </w:tabs>
            <w:spacing w:after="0" w:line="240" w:lineRule="auto"/>
            <w:rPr>
              <w:color w:val="3A3A3A" w:themeColor="background2" w:themeShade="40"/>
              <w:sz w:val="16"/>
              <w:szCs w:val="16"/>
            </w:rPr>
          </w:pPr>
          <w:r w:rsidRPr="00785627">
            <w:rPr>
              <w:color w:val="3A3A3A" w:themeColor="background2" w:themeShade="40"/>
              <w:sz w:val="16"/>
              <w:szCs w:val="16"/>
            </w:rPr>
            <w:t xml:space="preserve">Gyldig fra, dato: 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AE9F7" w:themeFill="text2" w:themeFillTint="1A"/>
          <w:vAlign w:val="center"/>
          <w:hideMark/>
        </w:tcPr>
        <w:p w14:paraId="1EDCB6EC" w14:textId="77777777" w:rsidR="00785627" w:rsidRPr="00785627" w:rsidRDefault="00785627" w:rsidP="00785627">
          <w:pPr>
            <w:tabs>
              <w:tab w:val="center" w:pos="4819"/>
              <w:tab w:val="right" w:pos="9638"/>
            </w:tabs>
            <w:spacing w:after="0" w:line="240" w:lineRule="auto"/>
            <w:rPr>
              <w:color w:val="3A3A3A" w:themeColor="background2" w:themeShade="40"/>
              <w:sz w:val="16"/>
              <w:szCs w:val="16"/>
            </w:rPr>
          </w:pPr>
          <w:r w:rsidRPr="00785627">
            <w:rPr>
              <w:color w:val="3A3A3A" w:themeColor="background2" w:themeShade="40"/>
              <w:sz w:val="16"/>
              <w:szCs w:val="16"/>
            </w:rPr>
            <w:t xml:space="preserve">Udgave, nr.: </w:t>
          </w:r>
        </w:p>
      </w:tc>
      <w:tc>
        <w:tcPr>
          <w:tcW w:w="27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AE9F7" w:themeFill="text2" w:themeFillTint="1A"/>
          <w:vAlign w:val="center"/>
          <w:hideMark/>
        </w:tcPr>
        <w:p w14:paraId="14624564" w14:textId="77777777" w:rsidR="00785627" w:rsidRPr="00785627" w:rsidRDefault="00785627" w:rsidP="00785627">
          <w:pPr>
            <w:tabs>
              <w:tab w:val="center" w:pos="4819"/>
              <w:tab w:val="right" w:pos="9638"/>
            </w:tabs>
            <w:spacing w:after="0" w:line="240" w:lineRule="auto"/>
            <w:rPr>
              <w:color w:val="3A3A3A" w:themeColor="background2" w:themeShade="40"/>
              <w:sz w:val="16"/>
              <w:szCs w:val="16"/>
            </w:rPr>
          </w:pPr>
          <w:r w:rsidRPr="00785627">
            <w:rPr>
              <w:color w:val="3A3A3A" w:themeColor="background2" w:themeShade="40"/>
              <w:sz w:val="16"/>
              <w:szCs w:val="16"/>
            </w:rPr>
            <w:t>Godk. af:</w:t>
          </w:r>
        </w:p>
      </w:tc>
    </w:tr>
    <w:bookmarkEnd w:id="0"/>
  </w:tbl>
  <w:p w14:paraId="1C7AEBE9" w14:textId="77777777" w:rsidR="00785627" w:rsidRPr="00785627" w:rsidRDefault="00785627" w:rsidP="00785627">
    <w:pPr>
      <w:tabs>
        <w:tab w:val="center" w:pos="4819"/>
        <w:tab w:val="right" w:pos="9638"/>
      </w:tabs>
      <w:spacing w:after="0" w:line="240" w:lineRule="auto"/>
      <w:rPr>
        <w:sz w:val="8"/>
        <w:szCs w:val="6"/>
      </w:rPr>
    </w:pPr>
  </w:p>
  <w:p w14:paraId="5D139B9D" w14:textId="6DF4CB26" w:rsidR="00B9078C" w:rsidRPr="00AA55D5" w:rsidRDefault="00785627" w:rsidP="00AA55D5">
    <w:pPr>
      <w:tabs>
        <w:tab w:val="center" w:pos="4819"/>
        <w:tab w:val="right" w:pos="9638"/>
      </w:tabs>
      <w:spacing w:after="0" w:line="240" w:lineRule="auto"/>
      <w:rPr>
        <w:sz w:val="12"/>
        <w:szCs w:val="10"/>
      </w:rPr>
    </w:pPr>
    <w:r w:rsidRPr="00785627">
      <w:rPr>
        <w:sz w:val="14"/>
        <w:szCs w:val="12"/>
      </w:rPr>
      <w:t xml:space="preserve">Skabelonen til dette dokument er udviklet af Byggeriets Kvalitetskontrol (BK). Byggeriets Kvalitetskontrol påtager sig intet ansvar for skabelonens anvendelse. Den gældende udgave af skabelonen kan hentes på </w:t>
    </w:r>
    <w:hyperlink r:id="rId1" w:history="1">
      <w:r w:rsidRPr="00785627">
        <w:rPr>
          <w:color w:val="0000FF"/>
          <w:sz w:val="14"/>
          <w:szCs w:val="12"/>
          <w:u w:val="single"/>
        </w:rPr>
        <w:t>https://www.byggekvalitet.dk/kls-for-asbestomraadet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96EDA0" w14:textId="77777777" w:rsidR="00D530FE" w:rsidRDefault="00D530FE" w:rsidP="00B9078C">
      <w:pPr>
        <w:spacing w:after="0" w:line="240" w:lineRule="auto"/>
      </w:pPr>
      <w:r>
        <w:separator/>
      </w:r>
    </w:p>
  </w:footnote>
  <w:footnote w:type="continuationSeparator" w:id="0">
    <w:p w14:paraId="1CB096A2" w14:textId="77777777" w:rsidR="00D530FE" w:rsidRDefault="00D530FE" w:rsidP="00B907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7303EA" w14:textId="480C9DFE" w:rsidR="00B9078C" w:rsidRPr="00FF75B7" w:rsidRDefault="00785627" w:rsidP="00FF75B7">
    <w:pPr>
      <w:pStyle w:val="Header"/>
      <w:jc w:val="center"/>
    </w:pPr>
    <w:r>
      <w:rPr>
        <w:noProof/>
      </w:rPr>
      <w:drawing>
        <wp:inline distT="0" distB="0" distL="0" distR="0" wp14:anchorId="2715FD28" wp14:editId="119D9FE1">
          <wp:extent cx="2161540" cy="431800"/>
          <wp:effectExtent l="0" t="0" r="0" b="6350"/>
          <wp:docPr id="1720401372" name="Picture 2" descr="A black background with green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6665651" name="Picture 2" descr="A black background with green text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1540" cy="431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572289"/>
    <w:multiLevelType w:val="hybridMultilevel"/>
    <w:tmpl w:val="4024F8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D97638"/>
    <w:multiLevelType w:val="hybridMultilevel"/>
    <w:tmpl w:val="4432BE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945A6C"/>
    <w:multiLevelType w:val="hybridMultilevel"/>
    <w:tmpl w:val="578E4D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724E53"/>
    <w:multiLevelType w:val="hybridMultilevel"/>
    <w:tmpl w:val="1082AD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9077848">
    <w:abstractNumId w:val="2"/>
  </w:num>
  <w:num w:numId="2" w16cid:durableId="2117170162">
    <w:abstractNumId w:val="1"/>
  </w:num>
  <w:num w:numId="3" w16cid:durableId="1799299126">
    <w:abstractNumId w:val="3"/>
  </w:num>
  <w:num w:numId="4" w16cid:durableId="203215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78C"/>
    <w:rsid w:val="00117C30"/>
    <w:rsid w:val="0023044B"/>
    <w:rsid w:val="002F3629"/>
    <w:rsid w:val="00380133"/>
    <w:rsid w:val="00583D16"/>
    <w:rsid w:val="00584B64"/>
    <w:rsid w:val="005F746B"/>
    <w:rsid w:val="00661F46"/>
    <w:rsid w:val="007476D2"/>
    <w:rsid w:val="00753ECC"/>
    <w:rsid w:val="00785627"/>
    <w:rsid w:val="00790B32"/>
    <w:rsid w:val="007E43CF"/>
    <w:rsid w:val="00863302"/>
    <w:rsid w:val="008B3E8E"/>
    <w:rsid w:val="008D31A0"/>
    <w:rsid w:val="00901912"/>
    <w:rsid w:val="009225C8"/>
    <w:rsid w:val="00AA55D5"/>
    <w:rsid w:val="00AE170D"/>
    <w:rsid w:val="00B01BC8"/>
    <w:rsid w:val="00B20FBF"/>
    <w:rsid w:val="00B811C2"/>
    <w:rsid w:val="00B9078C"/>
    <w:rsid w:val="00BC585C"/>
    <w:rsid w:val="00C2123A"/>
    <w:rsid w:val="00D530FE"/>
    <w:rsid w:val="00DF36D4"/>
    <w:rsid w:val="00F41299"/>
    <w:rsid w:val="00F83B51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60F8D9"/>
  <w15:chartTrackingRefBased/>
  <w15:docId w15:val="{9121D8A3-85AB-4876-AB21-EFEFE06B7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75B7"/>
    <w:pPr>
      <w:spacing w:after="160" w:line="259" w:lineRule="auto"/>
    </w:pPr>
    <w:rPr>
      <w:rFonts w:ascii="Verdana" w:hAnsi="Verdana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07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B9078C"/>
    <w:rPr>
      <w:rFonts w:ascii="DI Sans Book" w:hAnsi="DI Sans Book"/>
      <w:sz w:val="24"/>
    </w:rPr>
  </w:style>
  <w:style w:type="paragraph" w:styleId="Footer">
    <w:name w:val="footer"/>
    <w:basedOn w:val="Normal"/>
    <w:link w:val="FooterChar"/>
    <w:uiPriority w:val="99"/>
    <w:unhideWhenUsed/>
    <w:rsid w:val="00B907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B9078C"/>
    <w:rPr>
      <w:rFonts w:ascii="DI Sans Book" w:hAnsi="DI Sans Book"/>
      <w:sz w:val="24"/>
    </w:rPr>
  </w:style>
  <w:style w:type="table" w:styleId="TableGrid">
    <w:name w:val="Table Grid"/>
    <w:basedOn w:val="TableNormal"/>
    <w:uiPriority w:val="39"/>
    <w:rsid w:val="00B907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9078C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da-DK"/>
    </w:rPr>
  </w:style>
  <w:style w:type="character" w:styleId="Hyperlink">
    <w:name w:val="Hyperlink"/>
    <w:uiPriority w:val="99"/>
    <w:unhideWhenUsed/>
    <w:rsid w:val="00B9078C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B907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6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yggekvalitet.dk/kls-for-asbestomraade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23BDF-2E0E-4DC1-A7FF-33CDADB6F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78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x Andersen</dc:creator>
  <cp:keywords/>
  <dc:description/>
  <cp:lastModifiedBy>Morten Nørgaard</cp:lastModifiedBy>
  <cp:revision>6</cp:revision>
  <dcterms:created xsi:type="dcterms:W3CDTF">2024-07-02T11:14:00Z</dcterms:created>
  <dcterms:modified xsi:type="dcterms:W3CDTF">2024-10-16T13:53:00Z</dcterms:modified>
</cp:coreProperties>
</file>